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2A695F">
        <w:rPr>
          <w:b/>
          <w:bCs/>
          <w:iCs/>
          <w:snapToGrid/>
          <w:spacing w:val="40"/>
          <w:sz w:val="36"/>
          <w:szCs w:val="36"/>
        </w:rPr>
        <w:t>59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2A695F">
        <w:rPr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3501A0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2A695F">
        <w:rPr>
          <w:bCs/>
          <w:sz w:val="26"/>
          <w:szCs w:val="26"/>
        </w:rPr>
        <w:t>поставки</w:t>
      </w:r>
      <w:r w:rsidR="00B47532" w:rsidRPr="00D12C1B">
        <w:rPr>
          <w:bCs/>
          <w:sz w:val="26"/>
          <w:szCs w:val="26"/>
        </w:rPr>
        <w:t xml:space="preserve"> </w:t>
      </w:r>
    </w:p>
    <w:p w:rsidR="000321C0" w:rsidRDefault="00354F28" w:rsidP="00354F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5273AB">
        <w:rPr>
          <w:b/>
          <w:i/>
          <w:sz w:val="26"/>
          <w:szCs w:val="26"/>
        </w:rPr>
        <w:t>Мебель металлическая (АЭС)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6001-ТПИР ОМН</w:t>
      </w:r>
      <w:r w:rsidRPr="005010EE">
        <w:rPr>
          <w:sz w:val="24"/>
        </w:rPr>
        <w:t>-2021-ДРСК</w:t>
      </w:r>
      <w:r w:rsidRPr="004811DB">
        <w:rPr>
          <w:sz w:val="26"/>
          <w:szCs w:val="26"/>
        </w:rPr>
        <w:t>)</w:t>
      </w:r>
    </w:p>
    <w:p w:rsidR="00354F28" w:rsidRDefault="00354F28" w:rsidP="00354F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3501A0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2A695F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3501A0" w:rsidRDefault="003501A0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3501A0">
        <w:rPr>
          <w:b/>
          <w:sz w:val="24"/>
        </w:rPr>
        <w:t>32009569724</w:t>
      </w:r>
      <w:r>
        <w:rPr>
          <w:b/>
          <w:sz w:val="24"/>
        </w:rPr>
        <w:t xml:space="preserve"> (МСП)</w:t>
      </w:r>
    </w:p>
    <w:p w:rsidR="003501A0" w:rsidRDefault="003501A0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354F28" w:rsidRPr="00354F28">
        <w:rPr>
          <w:b/>
          <w:i/>
          <w:sz w:val="24"/>
        </w:rPr>
        <w:t>Мебель металлическая (АЭС)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354F28">
        <w:rPr>
          <w:sz w:val="24"/>
        </w:rPr>
        <w:t>26001-ТПИР О</w:t>
      </w:r>
      <w:r w:rsidR="002A695F" w:rsidRPr="002A695F">
        <w:rPr>
          <w:sz w:val="24"/>
        </w:rPr>
        <w:t>М</w:t>
      </w:r>
      <w:r w:rsidR="00354F28">
        <w:rPr>
          <w:sz w:val="24"/>
        </w:rPr>
        <w:t>Н</w:t>
      </w:r>
      <w:r w:rsidR="002A695F" w:rsidRPr="002A695F">
        <w:rPr>
          <w:sz w:val="24"/>
        </w:rPr>
        <w:t>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54F28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54F28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2A695F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3C69F6" w:rsidRPr="00913583" w:rsidTr="001F1A01">
        <w:trPr>
          <w:cantSplit/>
          <w:trHeight w:val="112"/>
        </w:trPr>
        <w:tc>
          <w:tcPr>
            <w:tcW w:w="67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354F28" w:rsidRPr="00913583" w:rsidTr="001F1A01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29.10.2020 07:52: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7428/ООО "ИНВЕСТА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80030, КРАЙ ХАБАРОВСКИЙ, Г ХАБАРОВСК, УЛ ДИКОПОЛЬЦЕВА, ДОМ 45, ПОМЕЩЕНИЕ 0(1-21) ЭТАЖ ЦОКОЛЬ, ИНН 2722129695, КПП 272101001, ОГРН 1142722002444</w:t>
            </w:r>
          </w:p>
        </w:tc>
      </w:tr>
      <w:tr w:rsidR="00354F28" w:rsidRPr="00913583" w:rsidTr="001F1A01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29.10.2020 10:44: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7578/ООО "ТОРГОВЫЙ ДОМ НЕФТЬ ТРЕЙД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65806, ОБЛ ИРКУТСКАЯ, Г АНГАРСК, УЛ ИРКУТСКАЯ, 30, ОФИС 3, ИНН 3801123793, КПП 380101001, ОГРН 1133801001267</w:t>
            </w:r>
          </w:p>
        </w:tc>
      </w:tr>
      <w:tr w:rsidR="00354F28" w:rsidRPr="00913583" w:rsidTr="001F1A01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30.10.2020 06:02: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8268/ООО "ВЕЛЕС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80000, КРАЙ ХАБАРОВСКИЙ, Г ХАБАРОВСК, УЛ КАВКАЗСКАЯ, ДОМ 45/4, , ИНН 2723182839, КПП 272101001, ОГРН 1152724008722</w:t>
            </w:r>
          </w:p>
        </w:tc>
      </w:tr>
      <w:tr w:rsidR="00354F28" w:rsidRPr="00913583" w:rsidTr="001F1A01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30.10.2020 08:59: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8399/ООО "САМУР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446160, Российская Федерация, ОБЛ САМАРСКАЯ, Р-Н ПЕСТРАВСКИЙ, С ПЕСТРАВКА, УЛ КРАЙНЮКОВСКАЯ, ДОМ 106, ЭТАЖ, ОФИС 2, 1, ИНН 6318152214, КПП 637501001, ОГРН 1066318003564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C69F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69F6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3C69F6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3501A0" w:rsidRPr="00A50C71" w:rsidRDefault="003501A0" w:rsidP="003501A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3501A0" w:rsidRPr="008D6EFF" w:rsidRDefault="003501A0" w:rsidP="003501A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8D6EFF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</w:t>
      </w:r>
    </w:p>
    <w:p w:rsidR="003501A0" w:rsidRPr="00EA35F6" w:rsidRDefault="003501A0" w:rsidP="003501A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3501A0" w:rsidRPr="0067411A" w:rsidRDefault="003501A0" w:rsidP="003501A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501A0" w:rsidRPr="00455714" w:rsidRDefault="003501A0" w:rsidP="003501A0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501A0" w:rsidRDefault="003501A0" w:rsidP="003501A0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594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843"/>
        <w:gridCol w:w="5528"/>
        <w:gridCol w:w="1702"/>
      </w:tblGrid>
      <w:tr w:rsidR="003501A0" w:rsidRPr="00B57E3D" w:rsidTr="00854200">
        <w:trPr>
          <w:cantSplit/>
          <w:trHeight w:val="112"/>
        </w:trPr>
        <w:tc>
          <w:tcPr>
            <w:tcW w:w="521" w:type="dxa"/>
            <w:vAlign w:val="center"/>
          </w:tcPr>
          <w:p w:rsidR="003501A0" w:rsidRPr="00B57E3D" w:rsidRDefault="003501A0" w:rsidP="00854200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№</w:t>
            </w:r>
          </w:p>
          <w:p w:rsidR="003501A0" w:rsidRPr="00B57E3D" w:rsidRDefault="003501A0" w:rsidP="00854200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3501A0" w:rsidRPr="00B57E3D" w:rsidRDefault="003501A0" w:rsidP="00854200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28" w:type="dxa"/>
            <w:vAlign w:val="center"/>
          </w:tcPr>
          <w:p w:rsidR="003501A0" w:rsidRPr="00B57E3D" w:rsidRDefault="003501A0" w:rsidP="00854200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B57E3D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2" w:type="dxa"/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B57E3D">
              <w:rPr>
                <w:b/>
                <w:i/>
                <w:snapToGrid/>
                <w:sz w:val="24"/>
                <w:szCs w:val="24"/>
              </w:rPr>
              <w:t>Ценовое предложение без НДС</w:t>
            </w:r>
          </w:p>
        </w:tc>
      </w:tr>
      <w:tr w:rsidR="003501A0" w:rsidRPr="00B57E3D" w:rsidTr="00854200">
        <w:trPr>
          <w:cantSplit/>
          <w:trHeight w:val="112"/>
        </w:trPr>
        <w:tc>
          <w:tcPr>
            <w:tcW w:w="521" w:type="dxa"/>
          </w:tcPr>
          <w:p w:rsidR="003501A0" w:rsidRPr="00B57E3D" w:rsidRDefault="003501A0" w:rsidP="003501A0">
            <w:pPr>
              <w:numPr>
                <w:ilvl w:val="0"/>
                <w:numId w:val="21"/>
              </w:numPr>
              <w:spacing w:line="240" w:lineRule="auto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29.10.2020 07:52: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497428/ООО "ИНВЕСТА", </w:t>
            </w:r>
          </w:p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680030, КРАЙ ХАБАРОВСКИЙ, Г ХАБАРОВСК, УЛ ДИКОПОЛЬЦЕВА, ДОМ 45, ПОМЕЩЕНИЕ 0(1-21) ЭТАЖ ЦОКОЛЬ, ИНН 2722129695, КПП 272101001, ОГРН 11427220024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2 649 451.51</w:t>
            </w:r>
          </w:p>
        </w:tc>
      </w:tr>
      <w:tr w:rsidR="003501A0" w:rsidRPr="00B57E3D" w:rsidTr="00854200">
        <w:trPr>
          <w:cantSplit/>
          <w:trHeight w:val="112"/>
        </w:trPr>
        <w:tc>
          <w:tcPr>
            <w:tcW w:w="521" w:type="dxa"/>
          </w:tcPr>
          <w:p w:rsidR="003501A0" w:rsidRPr="00B57E3D" w:rsidRDefault="003501A0" w:rsidP="003501A0">
            <w:pPr>
              <w:numPr>
                <w:ilvl w:val="0"/>
                <w:numId w:val="21"/>
              </w:numPr>
              <w:spacing w:line="240" w:lineRule="auto"/>
              <w:ind w:left="0" w:firstLine="44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29.10.2020 10:44: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497578/ООО "ТОРГОВЫЙ ДОМ НЕФТЬ ТРЕЙД", </w:t>
            </w:r>
          </w:p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665806, ОБЛ ИРКУТСКАЯ, Г АНГАРСК, УЛ ИРКУТСКАЯ, 30, ОФИС 3, ИНН 3801123793, КПП 380101001, ОГРН 11338010012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2 720 393.00</w:t>
            </w:r>
          </w:p>
        </w:tc>
      </w:tr>
      <w:tr w:rsidR="003501A0" w:rsidRPr="00B57E3D" w:rsidTr="00854200">
        <w:trPr>
          <w:cantSplit/>
          <w:trHeight w:val="112"/>
        </w:trPr>
        <w:tc>
          <w:tcPr>
            <w:tcW w:w="521" w:type="dxa"/>
          </w:tcPr>
          <w:p w:rsidR="003501A0" w:rsidRPr="00B57E3D" w:rsidRDefault="003501A0" w:rsidP="003501A0">
            <w:pPr>
              <w:numPr>
                <w:ilvl w:val="0"/>
                <w:numId w:val="21"/>
              </w:numPr>
              <w:spacing w:line="240" w:lineRule="auto"/>
              <w:ind w:left="0" w:firstLine="44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30.10.2020 06:02: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498268/ООО "ВЕЛЕС", </w:t>
            </w:r>
          </w:p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680000, КРАЙ ХАБАРОВСКИЙ, Г ХАБАРОВСК, УЛ КАВКАЗСКАЯ, ДОМ 45/4, , ИНН 2723182839, КПП 272101001, ОГРН 11527240087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1 919 929.00</w:t>
            </w:r>
          </w:p>
        </w:tc>
      </w:tr>
      <w:tr w:rsidR="003501A0" w:rsidRPr="00B57E3D" w:rsidTr="00854200">
        <w:trPr>
          <w:cantSplit/>
          <w:trHeight w:val="112"/>
        </w:trPr>
        <w:tc>
          <w:tcPr>
            <w:tcW w:w="521" w:type="dxa"/>
          </w:tcPr>
          <w:p w:rsidR="003501A0" w:rsidRPr="00B57E3D" w:rsidRDefault="003501A0" w:rsidP="003501A0">
            <w:pPr>
              <w:numPr>
                <w:ilvl w:val="0"/>
                <w:numId w:val="21"/>
              </w:numPr>
              <w:spacing w:line="240" w:lineRule="auto"/>
              <w:ind w:left="0" w:firstLine="44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30.10.2020 08:59: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498399/ООО "САМУР", </w:t>
            </w:r>
          </w:p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446160, Российская Федерация, ОБЛ САМАРСКАЯ, Р-Н ПЕСТРАВСКИЙ, С ПЕСТРАВКА, УЛ КРАЙНЮКОВСКАЯ, ДОМ 106, ЭТАЖ, ОФИС 2, 1, ИНН 6318152214, КПП 637501001, ОГРН 10663180035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1 874 90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3501A0" w:rsidRDefault="003501A0" w:rsidP="003501A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3501A0" w:rsidRPr="000D6CAE" w:rsidRDefault="003501A0" w:rsidP="003501A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CAE">
        <w:rPr>
          <w:sz w:val="24"/>
          <w:szCs w:val="24"/>
        </w:rPr>
        <w:t xml:space="preserve">497428/ООО "ИНВЕСТА", </w:t>
      </w:r>
    </w:p>
    <w:p w:rsidR="003501A0" w:rsidRPr="000D6CAE" w:rsidRDefault="003501A0" w:rsidP="003501A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CAE">
        <w:rPr>
          <w:sz w:val="24"/>
          <w:szCs w:val="24"/>
        </w:rPr>
        <w:t xml:space="preserve">497578/ООО "ТОРГОВЫЙ ДОМ НЕФТЬ ТРЕЙД", </w:t>
      </w:r>
    </w:p>
    <w:p w:rsidR="003501A0" w:rsidRPr="000D6CAE" w:rsidRDefault="003501A0" w:rsidP="003501A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CAE">
        <w:rPr>
          <w:sz w:val="24"/>
          <w:szCs w:val="24"/>
        </w:rPr>
        <w:t xml:space="preserve">498268/ООО "ВЕЛЕС", </w:t>
      </w:r>
    </w:p>
    <w:p w:rsidR="003501A0" w:rsidRPr="000D6CAE" w:rsidRDefault="003501A0" w:rsidP="003501A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CAE">
        <w:rPr>
          <w:sz w:val="24"/>
          <w:szCs w:val="24"/>
        </w:rPr>
        <w:t xml:space="preserve">498399/ООО "САМУР", </w:t>
      </w:r>
    </w:p>
    <w:p w:rsidR="003501A0" w:rsidRDefault="003501A0" w:rsidP="003501A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3501A0" w:rsidRDefault="003501A0" w:rsidP="003501A0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3501A0" w:rsidRDefault="003501A0" w:rsidP="003501A0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4395"/>
        <w:gridCol w:w="1560"/>
        <w:gridCol w:w="1240"/>
      </w:tblGrid>
      <w:tr w:rsidR="003501A0" w:rsidRPr="00455714" w:rsidTr="00854200">
        <w:tc>
          <w:tcPr>
            <w:tcW w:w="1305" w:type="dxa"/>
            <w:shd w:val="clear" w:color="auto" w:fill="auto"/>
            <w:vAlign w:val="center"/>
          </w:tcPr>
          <w:p w:rsidR="003501A0" w:rsidRPr="00866419" w:rsidRDefault="003501A0" w:rsidP="0085420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3501A0" w:rsidRPr="00866419" w:rsidRDefault="003501A0" w:rsidP="0085420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501A0" w:rsidRPr="0083086D" w:rsidRDefault="003501A0" w:rsidP="008542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3501A0" w:rsidRPr="0083086D" w:rsidRDefault="003501A0" w:rsidP="008542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3501A0" w:rsidRPr="00866419" w:rsidRDefault="003501A0" w:rsidP="0085420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3501A0" w:rsidRPr="00455714" w:rsidTr="00854200">
        <w:tc>
          <w:tcPr>
            <w:tcW w:w="1305" w:type="dxa"/>
            <w:shd w:val="clear" w:color="auto" w:fill="auto"/>
            <w:vAlign w:val="center"/>
          </w:tcPr>
          <w:p w:rsidR="003501A0" w:rsidRPr="00F65666" w:rsidRDefault="003501A0" w:rsidP="008542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5666">
              <w:rPr>
                <w:sz w:val="24"/>
                <w:szCs w:val="24"/>
              </w:rPr>
              <w:t xml:space="preserve"> место </w:t>
            </w:r>
          </w:p>
          <w:p w:rsidR="003501A0" w:rsidRPr="00F65666" w:rsidRDefault="003501A0" w:rsidP="008542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57E3D">
              <w:rPr>
                <w:sz w:val="24"/>
                <w:szCs w:val="24"/>
              </w:rPr>
              <w:t>49839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30.10.2020 08:59:21</w:t>
            </w:r>
          </w:p>
        </w:tc>
        <w:tc>
          <w:tcPr>
            <w:tcW w:w="4395" w:type="dxa"/>
            <w:shd w:val="clear" w:color="auto" w:fill="auto"/>
          </w:tcPr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498399/ООО "САМУР", </w:t>
            </w:r>
          </w:p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446160, Российская Федерация, ОБЛ САМАРСКАЯ, Р-Н ПЕСТРАВСКИЙ, С ПЕСТРАВКА, УЛ КРАЙНЮКОВСКАЯ, ДОМ 106, ЭТАЖ, ОФИС 2, 1, ИНН 6318152214, КПП 637501001, ОГРН 1066318003564</w:t>
            </w:r>
          </w:p>
        </w:tc>
        <w:tc>
          <w:tcPr>
            <w:tcW w:w="1560" w:type="dxa"/>
            <w:vAlign w:val="center"/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1 874 900.00</w:t>
            </w:r>
          </w:p>
        </w:tc>
        <w:tc>
          <w:tcPr>
            <w:tcW w:w="1240" w:type="dxa"/>
            <w:vAlign w:val="center"/>
          </w:tcPr>
          <w:p w:rsidR="003501A0" w:rsidRPr="003C67A1" w:rsidRDefault="003501A0" w:rsidP="008542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3501A0" w:rsidRPr="00455714" w:rsidTr="00854200">
        <w:tc>
          <w:tcPr>
            <w:tcW w:w="1305" w:type="dxa"/>
            <w:shd w:val="clear" w:color="auto" w:fill="auto"/>
            <w:vAlign w:val="center"/>
          </w:tcPr>
          <w:p w:rsidR="003501A0" w:rsidRPr="00F65666" w:rsidRDefault="003501A0" w:rsidP="008542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501A0" w:rsidRDefault="003501A0" w:rsidP="008542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57E3D">
              <w:rPr>
                <w:sz w:val="24"/>
                <w:szCs w:val="24"/>
              </w:rPr>
              <w:t>498268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30.10.2020 06:02:05</w:t>
            </w:r>
          </w:p>
        </w:tc>
        <w:tc>
          <w:tcPr>
            <w:tcW w:w="4395" w:type="dxa"/>
            <w:shd w:val="clear" w:color="auto" w:fill="auto"/>
          </w:tcPr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498268/ООО "ВЕЛЕС", </w:t>
            </w:r>
          </w:p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680000, КРАЙ ХАБАРОВСКИЙ, Г ХАБАРОВСК, УЛ КАВКАЗСКАЯ, </w:t>
            </w:r>
            <w:r w:rsidRPr="00B57E3D">
              <w:rPr>
                <w:sz w:val="24"/>
                <w:szCs w:val="24"/>
              </w:rPr>
              <w:lastRenderedPageBreak/>
              <w:t>ДОМ 45/4, , ИНН 2723182839, КПП 272101001, ОГРН 1152724008722</w:t>
            </w:r>
          </w:p>
        </w:tc>
        <w:tc>
          <w:tcPr>
            <w:tcW w:w="1560" w:type="dxa"/>
            <w:vAlign w:val="center"/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lastRenderedPageBreak/>
              <w:t>1 919 929.00</w:t>
            </w:r>
          </w:p>
        </w:tc>
        <w:tc>
          <w:tcPr>
            <w:tcW w:w="1240" w:type="dxa"/>
            <w:vAlign w:val="center"/>
          </w:tcPr>
          <w:p w:rsidR="003501A0" w:rsidRPr="003C67A1" w:rsidRDefault="003501A0" w:rsidP="008542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501A0" w:rsidRPr="00455714" w:rsidTr="00854200">
        <w:tc>
          <w:tcPr>
            <w:tcW w:w="1305" w:type="dxa"/>
            <w:shd w:val="clear" w:color="auto" w:fill="auto"/>
            <w:vAlign w:val="center"/>
          </w:tcPr>
          <w:p w:rsidR="003501A0" w:rsidRPr="00F65666" w:rsidRDefault="003501A0" w:rsidP="008542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3501A0" w:rsidRDefault="003501A0" w:rsidP="00854200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57E3D">
              <w:rPr>
                <w:sz w:val="24"/>
                <w:szCs w:val="24"/>
              </w:rPr>
              <w:t>497428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29.10.2020 07:52:49</w:t>
            </w:r>
          </w:p>
        </w:tc>
        <w:tc>
          <w:tcPr>
            <w:tcW w:w="4395" w:type="dxa"/>
            <w:shd w:val="clear" w:color="auto" w:fill="auto"/>
          </w:tcPr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497428/ООО </w:t>
            </w:r>
            <w:bookmarkStart w:id="2" w:name="_GoBack"/>
            <w:bookmarkEnd w:id="2"/>
            <w:r w:rsidRPr="00B57E3D">
              <w:rPr>
                <w:sz w:val="24"/>
                <w:szCs w:val="24"/>
              </w:rPr>
              <w:t xml:space="preserve">"ИНВЕСТА", </w:t>
            </w:r>
          </w:p>
          <w:p w:rsidR="003501A0" w:rsidRPr="00B57E3D" w:rsidRDefault="003501A0" w:rsidP="00854200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680030, КРАЙ ХАБАРОВСКИЙ, Г ХАБАРОВСК, УЛ ДИКОПОЛЬЦЕВА, ДОМ 45, ПОМЕЩЕНИЕ 0(1-21) ЭТАЖ ЦОКОЛЬ, ИНН 2722129695, КПП 272101001, ОГРН 1142722002444</w:t>
            </w:r>
          </w:p>
        </w:tc>
        <w:tc>
          <w:tcPr>
            <w:tcW w:w="1560" w:type="dxa"/>
            <w:vAlign w:val="center"/>
          </w:tcPr>
          <w:p w:rsidR="003501A0" w:rsidRPr="00B57E3D" w:rsidRDefault="003501A0" w:rsidP="00854200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2 649 451.51</w:t>
            </w:r>
          </w:p>
        </w:tc>
        <w:tc>
          <w:tcPr>
            <w:tcW w:w="1240" w:type="dxa"/>
            <w:vAlign w:val="center"/>
          </w:tcPr>
          <w:p w:rsidR="003501A0" w:rsidRPr="003C67A1" w:rsidRDefault="003501A0" w:rsidP="008542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E7DD5" w:rsidRPr="00455714" w:rsidTr="000B5039">
        <w:tc>
          <w:tcPr>
            <w:tcW w:w="1305" w:type="dxa"/>
            <w:shd w:val="clear" w:color="auto" w:fill="auto"/>
            <w:vAlign w:val="center"/>
          </w:tcPr>
          <w:p w:rsidR="00DE7DD5" w:rsidRPr="00F65666" w:rsidRDefault="00DE7DD5" w:rsidP="00DE7DD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65666">
              <w:rPr>
                <w:sz w:val="24"/>
                <w:szCs w:val="24"/>
              </w:rPr>
              <w:t xml:space="preserve"> место</w:t>
            </w:r>
          </w:p>
          <w:p w:rsidR="00DE7DD5" w:rsidRDefault="00DE7DD5" w:rsidP="00DE7DD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B57E3D">
              <w:rPr>
                <w:sz w:val="24"/>
                <w:szCs w:val="24"/>
              </w:rPr>
              <w:t>49839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E7DD5" w:rsidRPr="00B57E3D" w:rsidRDefault="00DE7DD5" w:rsidP="00DE7DD5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29.10.2020 10:44:09</w:t>
            </w:r>
          </w:p>
        </w:tc>
        <w:tc>
          <w:tcPr>
            <w:tcW w:w="4395" w:type="dxa"/>
            <w:shd w:val="clear" w:color="auto" w:fill="auto"/>
          </w:tcPr>
          <w:p w:rsidR="00DE7DD5" w:rsidRPr="00B57E3D" w:rsidRDefault="00DE7DD5" w:rsidP="00DE7DD5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 xml:space="preserve">497578/ООО "ТОРГОВЫЙ ДОМ НЕФТЬ ТРЕЙД", </w:t>
            </w:r>
          </w:p>
          <w:p w:rsidR="00DE7DD5" w:rsidRPr="00B57E3D" w:rsidRDefault="00DE7DD5" w:rsidP="00DE7DD5">
            <w:pPr>
              <w:spacing w:line="240" w:lineRule="auto"/>
              <w:ind w:left="140" w:right="143" w:firstLine="44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665806, ОБЛ ИРКУТСКАЯ, Г АНГАРСК, УЛ ИРКУТСКАЯ, 30, ОФИС 3, ИНН 3801123793, КПП 380101001, ОГРН 1133801001267</w:t>
            </w:r>
          </w:p>
        </w:tc>
        <w:tc>
          <w:tcPr>
            <w:tcW w:w="1560" w:type="dxa"/>
          </w:tcPr>
          <w:p w:rsidR="00DE7DD5" w:rsidRPr="00B57E3D" w:rsidRDefault="00DE7DD5" w:rsidP="00DE7DD5">
            <w:pPr>
              <w:spacing w:line="240" w:lineRule="auto"/>
              <w:ind w:firstLine="44"/>
              <w:jc w:val="center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2 720 393.00</w:t>
            </w:r>
          </w:p>
        </w:tc>
        <w:tc>
          <w:tcPr>
            <w:tcW w:w="1240" w:type="dxa"/>
            <w:vAlign w:val="center"/>
          </w:tcPr>
          <w:p w:rsidR="00DE7DD5" w:rsidRDefault="00DE7DD5" w:rsidP="00DE7D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501A0" w:rsidRDefault="003501A0" w:rsidP="003501A0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3501A0" w:rsidRDefault="003501A0" w:rsidP="003501A0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3501A0" w:rsidRPr="000D7C7F" w:rsidRDefault="003501A0" w:rsidP="003501A0">
      <w:pPr>
        <w:pStyle w:val="25"/>
        <w:widowControl w:val="0"/>
        <w:numPr>
          <w:ilvl w:val="0"/>
          <w:numId w:val="24"/>
        </w:numPr>
        <w:tabs>
          <w:tab w:val="clear" w:pos="644"/>
          <w:tab w:val="num" w:pos="284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>аказчика</w:t>
      </w:r>
      <w:r w:rsidRPr="00C72A4C">
        <w:rPr>
          <w:szCs w:val="24"/>
        </w:rPr>
        <w:t xml:space="preserve">: </w:t>
      </w:r>
      <w:r w:rsidRPr="003501A0">
        <w:rPr>
          <w:b/>
          <w:szCs w:val="24"/>
        </w:rPr>
        <w:t>ООО "САМУР" ОБЛ САМАРСКАЯ, С ПЕСТРАВКА,</w:t>
      </w:r>
      <w:r w:rsidRPr="00B57E3D">
        <w:rPr>
          <w:szCs w:val="24"/>
        </w:rPr>
        <w:t xml:space="preserve"> </w:t>
      </w:r>
      <w:r w:rsidRPr="00625B14">
        <w:rPr>
          <w:szCs w:val="24"/>
        </w:rPr>
        <w:t xml:space="preserve">с ценой заявки не более </w:t>
      </w:r>
      <w:r w:rsidRPr="003501A0">
        <w:rPr>
          <w:b/>
          <w:szCs w:val="24"/>
        </w:rPr>
        <w:t>1 874 900.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0D7C7F">
        <w:rPr>
          <w:szCs w:val="24"/>
        </w:rPr>
        <w:t>Расчет производится путем перечисления денежных средств на расчетный счет Поставщика, в течение 15 рабочих дней с даты подписания товарной накладной (ТОРГ-12) или Универсального передаточного документа на основании счета выставленного Поставщиков, и с учетом п.3.3.</w:t>
      </w:r>
      <w:r>
        <w:rPr>
          <w:szCs w:val="24"/>
        </w:rPr>
        <w:t xml:space="preserve"> </w:t>
      </w:r>
      <w:r w:rsidRPr="000D7C7F">
        <w:rPr>
          <w:szCs w:val="24"/>
        </w:rPr>
        <w:t>Договора. Срок выполнения поставки: с 01.03.2021 по 30.04.2021 г. 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30.10.2020).</w:t>
      </w:r>
    </w:p>
    <w:p w:rsidR="003501A0" w:rsidRDefault="003501A0" w:rsidP="003501A0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3501A0" w:rsidRDefault="003501A0" w:rsidP="003501A0">
      <w:pPr>
        <w:pStyle w:val="25"/>
        <w:widowControl w:val="0"/>
        <w:numPr>
          <w:ilvl w:val="0"/>
          <w:numId w:val="2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501A0" w:rsidRPr="00FE5DE6" w:rsidRDefault="003501A0" w:rsidP="003501A0">
      <w:pPr>
        <w:pStyle w:val="a9"/>
        <w:numPr>
          <w:ilvl w:val="0"/>
          <w:numId w:val="24"/>
        </w:numPr>
        <w:tabs>
          <w:tab w:val="clear" w:pos="644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5DE6">
        <w:rPr>
          <w:sz w:val="24"/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3501A0" w:rsidRPr="00AA327A" w:rsidRDefault="003501A0" w:rsidP="003501A0">
      <w:pPr>
        <w:pStyle w:val="a9"/>
        <w:numPr>
          <w:ilvl w:val="0"/>
          <w:numId w:val="24"/>
        </w:numPr>
        <w:tabs>
          <w:tab w:val="clear" w:pos="644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5DE6">
        <w:rPr>
          <w:sz w:val="24"/>
          <w:szCs w:val="24"/>
        </w:rPr>
        <w:t>Инициатору договора обеспечить контроль за соблюдением вышеуказанного</w:t>
      </w:r>
      <w:r w:rsidRPr="00AA327A">
        <w:rPr>
          <w:sz w:val="24"/>
          <w:szCs w:val="24"/>
        </w:rPr>
        <w:t xml:space="preserve"> пункта решения</w:t>
      </w:r>
    </w:p>
    <w:p w:rsidR="003501A0" w:rsidRDefault="003501A0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3501A0" w:rsidRDefault="003501A0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3501A0" w:rsidRDefault="003501A0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0B" w:rsidRDefault="0022080B" w:rsidP="00355095">
      <w:pPr>
        <w:spacing w:line="240" w:lineRule="auto"/>
      </w:pPr>
      <w:r>
        <w:separator/>
      </w:r>
    </w:p>
  </w:endnote>
  <w:endnote w:type="continuationSeparator" w:id="0">
    <w:p w:rsidR="0022080B" w:rsidRDefault="0022080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7DD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E7DD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0B" w:rsidRDefault="0022080B" w:rsidP="00355095">
      <w:pPr>
        <w:spacing w:line="240" w:lineRule="auto"/>
      </w:pPr>
      <w:r>
        <w:separator/>
      </w:r>
    </w:p>
  </w:footnote>
  <w:footnote w:type="continuationSeparator" w:id="0">
    <w:p w:rsidR="0022080B" w:rsidRDefault="0022080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501A0">
      <w:rPr>
        <w:i/>
        <w:sz w:val="20"/>
      </w:rPr>
      <w:t xml:space="preserve">ценовых </w:t>
    </w:r>
    <w:r w:rsidR="003C69F6">
      <w:rPr>
        <w:i/>
        <w:sz w:val="20"/>
      </w:rPr>
      <w:t xml:space="preserve">частей заявок (лот № </w:t>
    </w:r>
    <w:r w:rsidR="00354F28">
      <w:rPr>
        <w:i/>
        <w:sz w:val="20"/>
      </w:rPr>
      <w:t>26001-ТПИР О</w:t>
    </w:r>
    <w:r w:rsidR="002A695F" w:rsidRPr="002A695F">
      <w:rPr>
        <w:i/>
        <w:sz w:val="20"/>
      </w:rPr>
      <w:t>М</w:t>
    </w:r>
    <w:r w:rsidR="00354F28">
      <w:rPr>
        <w:i/>
        <w:sz w:val="20"/>
      </w:rPr>
      <w:t>Н</w:t>
    </w:r>
    <w:r w:rsidR="002A695F" w:rsidRPr="002A695F">
      <w:rPr>
        <w:i/>
        <w:sz w:val="20"/>
      </w:rPr>
      <w:t>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094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F8A"/>
    <w:multiLevelType w:val="hybridMultilevel"/>
    <w:tmpl w:val="9A4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8210692"/>
    <w:multiLevelType w:val="hybridMultilevel"/>
    <w:tmpl w:val="BD08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20"/>
  </w:num>
  <w:num w:numId="6">
    <w:abstractNumId w:val="14"/>
  </w:num>
  <w:num w:numId="7">
    <w:abstractNumId w:val="5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23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3"/>
  </w:num>
  <w:num w:numId="21">
    <w:abstractNumId w:val="0"/>
  </w:num>
  <w:num w:numId="22">
    <w:abstractNumId w:val="19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32AFD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80B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01A0"/>
    <w:rsid w:val="0035393A"/>
    <w:rsid w:val="00354F28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17BB"/>
    <w:rsid w:val="003C4A76"/>
    <w:rsid w:val="003C574A"/>
    <w:rsid w:val="003C690B"/>
    <w:rsid w:val="003C69F6"/>
    <w:rsid w:val="003D2023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6D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5C0E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42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E7DD5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486D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3501A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304F-E0EA-4BDF-8A7F-6D51D01D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8-19T01:55:00Z</cp:lastPrinted>
  <dcterms:created xsi:type="dcterms:W3CDTF">2020-11-19T03:12:00Z</dcterms:created>
  <dcterms:modified xsi:type="dcterms:W3CDTF">2020-11-20T02:42:00Z</dcterms:modified>
</cp:coreProperties>
</file>